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8/2014 vom 14. Mai 2014</w:t>
      </w:r>
    </w:p>
    <w:p>
      <w:r>
        <w:t>Bundesverwaltungsgericht, 2014-05-14, DE</w:t>
      </w:r>
    </w:p>
    <w:p>
      <w:r>
        <w:rPr>
          <w:b/>
        </w:rPr>
        <w:t xml:space="preserve">Quelle: </w:t>
      </w:r>
      <w:r>
        <w:t>https://mcp.opencaselaw.ch/entscheid/bvger_D-2348_2014</w:t>
      </w:r>
    </w:p>
    <w:p>
      <w:r>
        <w:t>FR: TAF D-2348/2014 du 14 mai 2014</w:t>
      </w:r>
    </w:p>
    <w:p>
      <w:r>
        <w:t>IT: TAF D-2348/2014 del 14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48/2014 Urteil vom 14. Mai 2014 Besetzung Einzelrichter Thomas Wespi, mit Zustimmung von Richter Walter Stöckli; Gerichtsschreiberin Christa Grünig. Parteien A._______, geboren (...), Kosovo, (...) Beschwerdeführer, gegen Bundesamt für Migration (BFM), Quellenweg 6, 3003 Bern, Vorinstanz. Gegenstand Nichteintreten auf Asylgesuch und Wegweisung (Dublin-Verfahren); Verfügung des BFM vom 17. April 2014 / N (...). Das Bundesverwaltungsgericht stellt fest, dass sich der Beschwerdeführer am (... 2012) in B._______ einer polizeilichen Kontrolle entzog und sich bei einem Sturz aus rund zehn Metern Höhe mehrere Knochenbrüche und innere Verletzungen zuzog, dass er nach stationärer Behandlung seiner Verletzungen und einem letzten Behördenkontakt am (... 2012) zu einem auf den (... 2012) angesetzten Rückflug nach Kosovo nicht erschien, dass der Beschwerdeführer am (... 2014) in der Schweiz um Asyl nachsuchte, dass das BFM mit Verfügung vom 17. April 2014 - eröffnet am 25. April 2014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Mai 2014 (Poststempel) gegen diesen Entscheid beim Bundesverwaltungsgericht Beschwerde erhob und dabei sinngemäss beantragte, die angefochtene Verfügung sei aufzuheben und das BFM sei anzuweisen, sein Recht zum Selbsteintritt auszuüben und sich für das vorliegende Asylgesuch zuständig zu erklären, dass die vorinstanzlichen Akten am 5. Ma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unter anderem am (... 2013) in Frankreich und am (... 2014) in Ungarn ein Asylgesuch eingereicht hatte, dass dem Beschwerdeführer am (...) im Empfangs- und Verfahrenszentrum (EVZ) C._______ deshalb das rechtliche Gehör zu einer allfälligen Wegweisung nach Ungarn und Frankreich und aufgrund seiner Aussagen zu einer allfälligen Wegweisung nach Deutschland, Österreich und Schweden gestützt auf das Dublin-Abkommen gewährt wurde, dass das BFM die ungarischen und französischen Behörden am (... 2014) beziehungsweise (... 2014) um Wiederaufnahme des Be­schwerdeführers gestützt auf Art. 18 Abs. 1 Bst. b Dublin-III-VO ersuchte, dass die ungarischen Behörden das Ersuchen am (... 2014) ablehnten und um weitere Informationen zu seinem Aufenthalt in Frankreich ersuchten, dass die französischen Behörden dem Gesuch um Übernahme am (... 2014) zustimmten, dass der Beschwerdeführer nicht bestreitet, in Frankreich ein Asylgesuch eingereicht zu haben, und auch die grundsätzliche Zuständigkeit dieses Mitgliedstaates unbestritten blieb, dass die Zuständigkeit Frankreichs somit gegeben ist,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n seiner Rechtsmitteleingabe im Wesentlichen ausführt, eine Amtssprache der Schweiz zu beherrschen, welche ihm in seinem Privatleben sowie allfälligen beruflichen Werdegang eine enorme Hilfe und unverzichtbar in Bezug auf seine medizinischen Beschwerden sei, dass er kein Französisch spreche und dies sein Leben zusätzlich stark einschränke, was lebensbedrohlich sein könne, dass eine einwandfreie medizinische Behandlung lediglich in der Schweiz möglich sei und er hier Ärzte habe, welche seine medizinische Vergangenheit genau kennen würden und er eine spezialisierte Behandlung sowie Betreuung benötige, was für ihn aufgrund mangelnder Sprachkenntnisse in Frankreich unmöglich sei, dass er sich in der Schweiz aufgrund seiner hier lebenden Verwandten und Freunde psychisch entspannen könne und sich in einem geregelten sozialen Umfeld bewege, dass der Beschwerdeführer kein konkretes und ernsthaftes Risiko dargetan hat, die französischen Behörden würden sich weigern, ihn wieder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sich der Beschwerdeführer während seines illegalen Aufenthaltes in der Schweiz am (... 2012) einer Polizeikontrolle entziehen wollte und dabei aus einer Höhe von rund zehn Metern herunterfiel, dass er sich gemäss medizinischem Bericht vom (...) auf­grund des Sturzes mehrere Verletzungen zuzog, welche in der D._______ in B._______ behandelt wurden, dass er sich nun auf seinen Gesundheitszustand beruft, der einer Überstellung entgegenstehe, und damit implizit geltend macht, die Überstellung nach Frankreich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der Beschwerdeführer überdies die Schweiz nach weitgehender Heilung seiner Sturzverletzungen verliess und sich nach Frankreich begab, wo er sich zirka (...) Monate aufgehalten habe und anschliessend nach Kosovo zurückgereist sei, dass er am (... 2014) erneut illegal in die Schweiz einreiste und demzufolge über zwei Jahre ohne medizinische Behandlung in der Schweiz ausgekommen sein dürfte und nicht ersichtlich ist, weshalb eine Überstellung nach Frankreich aus medizinischen Gründen nun nicht mehr möglich sein sollte,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gegeben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werden (vgl. Art. 31 f. Dublin-III-VO), dass es nach den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auch die weiteren Ausführungen auf Beschwerdeebene in Bezug auf allfällige sprachliche Schwierigkeiten und nicht näher bezeichnete, in der Schweiz lebende Verwandte nicht geeignet sind, zu einer anderen Einschätzung zu gelangen, da der Beschwerdeführer nach seinem Aufenthalt im Jahre 2012 in der Schweiz entschied, in Frankreich um Asyl nachzusuchen, dass das BFM demnach zu Recht in Anwendung von Art. 31a Abs. 1 Bst. b AsylG auf das Asylgesuch des Beschwerdeführers nicht eingetreten ist und - weil dieser nicht im Besitz einer gültigen Aufenthalts- oder Niederlassungsbewilligung ist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